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5742CF0B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C3604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3604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C3604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C3604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390DC6EB" w:rsidR="00917168" w:rsidRPr="009A00D6" w:rsidRDefault="00925069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5F3D0351" wp14:editId="7D98E04C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638810</wp:posOffset>
                  </wp:positionV>
                  <wp:extent cx="5334000" cy="5334000"/>
                  <wp:effectExtent l="0" t="0" r="0" b="0"/>
                  <wp:wrapNone/>
                  <wp:docPr id="4" name="Picture 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tent-Invoice-Icon.jpg"/>
                          <pic:cNvPicPr/>
                        </pic:nvPicPr>
                        <pic:blipFill>
                          <a:blip r:embed="rId7">
                            <a:alphaModFix am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276" cy="5338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7168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0FF419EF" w:rsidR="00917168" w:rsidRPr="008F6939" w:rsidRDefault="00D17859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PATEN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20792AE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226BEAEC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0F19691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</w:t>
            </w:r>
            <w:r w:rsidR="00C3604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: </w: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D17859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July 18, 2020</w:t>
            </w:r>
            <w:r w:rsidR="00A6400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69329E1E" w:rsidR="0031507F" w:rsidRDefault="009E0B1F" w:rsidP="009E0B1F">
      <w:pPr>
        <w:tabs>
          <w:tab w:val="left" w:pos="74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741B5A3B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008B808C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949E9F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5B13712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96EDC1A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17AFA2ED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013ADF1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1015E372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1F3F0" w14:textId="77777777" w:rsidR="00A80761" w:rsidRDefault="00A80761" w:rsidP="00917168">
      <w:pPr>
        <w:spacing w:before="0" w:after="0"/>
      </w:pPr>
      <w:r>
        <w:separator/>
      </w:r>
    </w:p>
  </w:endnote>
  <w:endnote w:type="continuationSeparator" w:id="0">
    <w:p w14:paraId="3C755B04" w14:textId="77777777" w:rsidR="00A80761" w:rsidRDefault="00A80761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A80761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BAC7D" w14:textId="77777777" w:rsidR="00A80761" w:rsidRDefault="00A80761" w:rsidP="00917168">
      <w:pPr>
        <w:spacing w:before="0" w:after="0"/>
      </w:pPr>
      <w:r>
        <w:separator/>
      </w:r>
    </w:p>
  </w:footnote>
  <w:footnote w:type="continuationSeparator" w:id="0">
    <w:p w14:paraId="48C995FA" w14:textId="77777777" w:rsidR="00A80761" w:rsidRDefault="00A80761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653AE"/>
    <w:rsid w:val="006A0405"/>
    <w:rsid w:val="006C1596"/>
    <w:rsid w:val="00735D4B"/>
    <w:rsid w:val="007A3A82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7168"/>
    <w:rsid w:val="00925069"/>
    <w:rsid w:val="00950457"/>
    <w:rsid w:val="00983AAE"/>
    <w:rsid w:val="009A00D6"/>
    <w:rsid w:val="009D4E89"/>
    <w:rsid w:val="009D7275"/>
    <w:rsid w:val="009E0B1F"/>
    <w:rsid w:val="00A378CE"/>
    <w:rsid w:val="00A64007"/>
    <w:rsid w:val="00A67319"/>
    <w:rsid w:val="00A80761"/>
    <w:rsid w:val="00A95F5D"/>
    <w:rsid w:val="00B27567"/>
    <w:rsid w:val="00B315C1"/>
    <w:rsid w:val="00B76F6C"/>
    <w:rsid w:val="00B956CC"/>
    <w:rsid w:val="00BA79AF"/>
    <w:rsid w:val="00BD048F"/>
    <w:rsid w:val="00C06E48"/>
    <w:rsid w:val="00C10C4A"/>
    <w:rsid w:val="00C36049"/>
    <w:rsid w:val="00C3727E"/>
    <w:rsid w:val="00C76ACB"/>
    <w:rsid w:val="00CC0BD9"/>
    <w:rsid w:val="00D17859"/>
    <w:rsid w:val="00DA00D0"/>
    <w:rsid w:val="00E314B1"/>
    <w:rsid w:val="00E34734"/>
    <w:rsid w:val="00E34AA1"/>
    <w:rsid w:val="00E3504D"/>
    <w:rsid w:val="00E637B3"/>
    <w:rsid w:val="00E9443A"/>
    <w:rsid w:val="00F15508"/>
    <w:rsid w:val="00F21EB5"/>
    <w:rsid w:val="00F814BF"/>
    <w:rsid w:val="00FB6B80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F1F901-5E93-441B-8B5C-C135C7FE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2</Words>
  <Characters>684</Characters>
  <Application>Microsoft Office Word</Application>
  <DocSecurity>0</DocSecurity>
  <Lines>17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Template</vt:lpstr>
      <vt:lpstr>Contractor Invoice Template</vt:lpstr>
    </vt:vector>
  </TitlesOfParts>
  <Manager/>
  <Company/>
  <LinksUpToDate>false</LinksUpToDate>
  <CharactersWithSpaces>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nt Invoice Template</dc:title>
  <dc:subject/>
  <dc:creator>InvoiceTemplates.com</dc:creator>
  <cp:keywords/>
  <dc:description/>
  <cp:lastModifiedBy>Jake Upex</cp:lastModifiedBy>
  <cp:revision>4</cp:revision>
  <cp:lastPrinted>2018-08-04T17:02:00Z</cp:lastPrinted>
  <dcterms:created xsi:type="dcterms:W3CDTF">2020-07-18T17:18:00Z</dcterms:created>
  <dcterms:modified xsi:type="dcterms:W3CDTF">2020-07-18T17:25:00Z</dcterms:modified>
  <cp:category/>
</cp:coreProperties>
</file>